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4A03" w:rsidRPr="006C703C" w:rsidRDefault="00802D4E" w:rsidP="006C703C">
      <w:pPr>
        <w:jc w:val="center"/>
        <w:rPr>
          <w:b/>
          <w:sz w:val="44"/>
          <w:szCs w:val="44"/>
        </w:rPr>
      </w:pPr>
      <w:bookmarkStart w:id="0" w:name="_GoBack"/>
      <w:r w:rsidRPr="00802D4E">
        <w:rPr>
          <w:rFonts w:hint="eastAsia"/>
          <w:b/>
          <w:sz w:val="44"/>
          <w:szCs w:val="44"/>
        </w:rPr>
        <w:t>考勤统计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755"/>
        <w:gridCol w:w="520"/>
        <w:gridCol w:w="1276"/>
        <w:gridCol w:w="425"/>
        <w:gridCol w:w="426"/>
        <w:gridCol w:w="425"/>
        <w:gridCol w:w="416"/>
        <w:gridCol w:w="9"/>
        <w:gridCol w:w="425"/>
        <w:gridCol w:w="426"/>
        <w:gridCol w:w="425"/>
        <w:gridCol w:w="425"/>
        <w:gridCol w:w="33"/>
        <w:gridCol w:w="392"/>
        <w:gridCol w:w="426"/>
        <w:gridCol w:w="425"/>
        <w:gridCol w:w="425"/>
        <w:gridCol w:w="425"/>
        <w:gridCol w:w="426"/>
        <w:gridCol w:w="425"/>
        <w:gridCol w:w="425"/>
        <w:gridCol w:w="119"/>
        <w:gridCol w:w="306"/>
        <w:gridCol w:w="426"/>
        <w:gridCol w:w="425"/>
        <w:gridCol w:w="425"/>
        <w:gridCol w:w="161"/>
        <w:gridCol w:w="264"/>
        <w:gridCol w:w="426"/>
        <w:gridCol w:w="425"/>
        <w:gridCol w:w="425"/>
        <w:gridCol w:w="425"/>
        <w:gridCol w:w="426"/>
        <w:gridCol w:w="425"/>
        <w:gridCol w:w="425"/>
        <w:gridCol w:w="247"/>
        <w:gridCol w:w="178"/>
        <w:gridCol w:w="426"/>
        <w:gridCol w:w="425"/>
        <w:gridCol w:w="425"/>
        <w:gridCol w:w="289"/>
        <w:gridCol w:w="136"/>
        <w:gridCol w:w="426"/>
        <w:gridCol w:w="425"/>
        <w:gridCol w:w="425"/>
        <w:gridCol w:w="425"/>
        <w:gridCol w:w="426"/>
        <w:gridCol w:w="425"/>
        <w:gridCol w:w="425"/>
        <w:gridCol w:w="375"/>
      </w:tblGrid>
      <w:tr w:rsidR="006C703C" w:rsidRPr="00FC6F00" w:rsidTr="00D65EB3">
        <w:trPr>
          <w:cantSplit/>
          <w:trHeight w:val="454"/>
        </w:trPr>
        <w:tc>
          <w:tcPr>
            <w:tcW w:w="1743" w:type="dxa"/>
            <w:gridSpan w:val="2"/>
            <w:vAlign w:val="center"/>
          </w:tcPr>
          <w:p w:rsidR="006C703C" w:rsidRPr="00FC6F00" w:rsidRDefault="006C703C" w:rsidP="006C70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t>编号</w:t>
            </w:r>
          </w:p>
        </w:tc>
        <w:tc>
          <w:tcPr>
            <w:tcW w:w="3488" w:type="dxa"/>
            <w:gridSpan w:val="6"/>
            <w:vAlign w:val="center"/>
          </w:tcPr>
          <w:p w:rsidR="006C703C" w:rsidRPr="00FC6F00" w:rsidRDefault="003D5FD4" w:rsidP="007770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C703C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Start:dt2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C703C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Code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gridSpan w:val="6"/>
            <w:vAlign w:val="center"/>
          </w:tcPr>
          <w:p w:rsidR="006C703C" w:rsidRPr="00FC6F00" w:rsidRDefault="006C703C" w:rsidP="006C70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</w:p>
        </w:tc>
        <w:tc>
          <w:tcPr>
            <w:tcW w:w="3488" w:type="dxa"/>
            <w:gridSpan w:val="9"/>
            <w:vAlign w:val="center"/>
          </w:tcPr>
          <w:p w:rsidR="006C703C" w:rsidRPr="00FC6F00" w:rsidRDefault="003D5FD4" w:rsidP="007770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C703C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itle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gridSpan w:val="5"/>
            <w:vAlign w:val="center"/>
          </w:tcPr>
          <w:p w:rsidR="006C703C" w:rsidRPr="00FC6F00" w:rsidRDefault="006C703C" w:rsidP="006C70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部门</w:t>
            </w:r>
          </w:p>
        </w:tc>
        <w:tc>
          <w:tcPr>
            <w:tcW w:w="3488" w:type="dxa"/>
            <w:gridSpan w:val="9"/>
            <w:vAlign w:val="center"/>
          </w:tcPr>
          <w:p w:rsidR="006C703C" w:rsidRPr="00FC6F00" w:rsidRDefault="003D5FD4" w:rsidP="007770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C703C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Department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1743" w:type="dxa"/>
            <w:gridSpan w:val="5"/>
            <w:vAlign w:val="center"/>
          </w:tcPr>
          <w:p w:rsidR="006C703C" w:rsidRPr="00FC6F00" w:rsidRDefault="006C703C" w:rsidP="006C703C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时间</w:t>
            </w:r>
          </w:p>
        </w:tc>
        <w:tc>
          <w:tcPr>
            <w:tcW w:w="3488" w:type="dxa"/>
            <w:gridSpan w:val="9"/>
            <w:vAlign w:val="center"/>
          </w:tcPr>
          <w:p w:rsidR="006C703C" w:rsidRPr="00FC6F00" w:rsidRDefault="003D5FD4" w:rsidP="00777054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C703C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te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C703C"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End:dt2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CA3ADF" w:rsidRPr="00FC6F00" w:rsidTr="00D65EB3">
        <w:trPr>
          <w:cantSplit/>
          <w:trHeight w:val="454"/>
        </w:trPr>
        <w:tc>
          <w:tcPr>
            <w:tcW w:w="988" w:type="dxa"/>
            <w:vAlign w:val="center"/>
          </w:tcPr>
          <w:p w:rsidR="00802D4E" w:rsidRPr="00FC6F00" w:rsidRDefault="00802D4E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工号</w:t>
            </w:r>
          </w:p>
        </w:tc>
        <w:tc>
          <w:tcPr>
            <w:tcW w:w="1275" w:type="dxa"/>
            <w:gridSpan w:val="2"/>
            <w:vAlign w:val="center"/>
          </w:tcPr>
          <w:p w:rsidR="00802D4E" w:rsidRPr="00FC6F00" w:rsidRDefault="00802D4E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姓名</w:t>
            </w:r>
          </w:p>
        </w:tc>
        <w:tc>
          <w:tcPr>
            <w:tcW w:w="1276" w:type="dxa"/>
            <w:vAlign w:val="center"/>
          </w:tcPr>
          <w:p w:rsidR="00802D4E" w:rsidRPr="00FC6F00" w:rsidRDefault="00802D4E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部门</w:t>
            </w:r>
          </w:p>
        </w:tc>
        <w:tc>
          <w:tcPr>
            <w:tcW w:w="425" w:type="dxa"/>
            <w:vAlign w:val="center"/>
          </w:tcPr>
          <w:p w:rsidR="00802D4E" w:rsidRPr="00FC6F00" w:rsidRDefault="00802D4E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2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1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20</w:t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22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3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4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7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8</w:t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2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9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3</w:t>
            </w:r>
            <w:r w:rsidRPr="00FC6F00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白班</w:t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中班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夜班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加班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合计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事假</w:t>
            </w:r>
          </w:p>
        </w:tc>
        <w:tc>
          <w:tcPr>
            <w:tcW w:w="426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病假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802D4E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休假</w:t>
            </w:r>
          </w:p>
        </w:tc>
        <w:tc>
          <w:tcPr>
            <w:tcW w:w="425" w:type="dxa"/>
            <w:vAlign w:val="center"/>
          </w:tcPr>
          <w:p w:rsidR="00802D4E" w:rsidRPr="00FC6F00" w:rsidRDefault="00FC6F00" w:rsidP="00FC6F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年休</w:t>
            </w:r>
          </w:p>
        </w:tc>
        <w:tc>
          <w:tcPr>
            <w:tcW w:w="375" w:type="dxa"/>
            <w:vAlign w:val="center"/>
          </w:tcPr>
          <w:p w:rsidR="00802D4E" w:rsidRPr="00FC6F00" w:rsidRDefault="00FC6F00" w:rsidP="00FC6F00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C6F00">
              <w:rPr>
                <w:rFonts w:asciiTheme="majorEastAsia" w:eastAsiaTheme="majorEastAsia" w:hAnsiTheme="majorEastAsia" w:hint="eastAsia"/>
                <w:sz w:val="18"/>
                <w:szCs w:val="18"/>
              </w:rPr>
              <w:t>旷工</w:t>
            </w:r>
          </w:p>
        </w:tc>
      </w:tr>
      <w:tr w:rsidR="00CA3ADF" w:rsidRPr="00FC6F00" w:rsidTr="00D65EB3">
        <w:trPr>
          <w:cantSplit/>
          <w:trHeight w:val="454"/>
        </w:trPr>
        <w:tc>
          <w:tcPr>
            <w:tcW w:w="988" w:type="dxa"/>
            <w:vAlign w:val="center"/>
          </w:tcPr>
          <w:p w:rsidR="00802D4E" w:rsidRPr="00FC6F00" w:rsidRDefault="003D5FD4" w:rsidP="007E7A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AC436B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TableStart:dt1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7B7C21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HumanCode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1275" w:type="dxa"/>
            <w:gridSpan w:val="2"/>
            <w:vAlign w:val="center"/>
          </w:tcPr>
          <w:p w:rsidR="00802D4E" w:rsidRPr="00FC6F00" w:rsidRDefault="003D5FD4" w:rsidP="007E7A84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7B7C21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HumanName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1276" w:type="dxa"/>
            <w:vAlign w:val="center"/>
          </w:tcPr>
          <w:p w:rsidR="00802D4E" w:rsidRPr="00FC6F00" w:rsidRDefault="003D5FD4" w:rsidP="00342CF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342CF3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eptName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3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4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5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6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7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8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9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0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1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2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3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4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5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6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7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8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19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0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1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2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3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4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5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6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7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8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29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30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101BC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101BC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31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1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gridSpan w:val="2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2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3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4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Total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5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6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7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601677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9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375" w:type="dxa"/>
            <w:vAlign w:val="center"/>
          </w:tcPr>
          <w:p w:rsidR="00802D4E" w:rsidRPr="00FC6F00" w:rsidRDefault="003D5FD4" w:rsidP="00252DA3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252DA3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DayShift8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 w:rsidR="00AC436B"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TableEnd:dt1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  <w:tr w:rsidR="006003E7" w:rsidRPr="00FC6F00" w:rsidTr="00ED3D2A">
        <w:trPr>
          <w:cantSplit/>
          <w:trHeight w:val="805"/>
        </w:trPr>
        <w:tc>
          <w:tcPr>
            <w:tcW w:w="5231" w:type="dxa"/>
            <w:gridSpan w:val="8"/>
            <w:vAlign w:val="center"/>
          </w:tcPr>
          <w:p w:rsidR="006003E7" w:rsidRPr="00FC6F00" w:rsidRDefault="006003E7" w:rsidP="00AC43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节点</w:t>
            </w:r>
          </w:p>
        </w:tc>
        <w:tc>
          <w:tcPr>
            <w:tcW w:w="5231" w:type="dxa"/>
            <w:gridSpan w:val="15"/>
            <w:vAlign w:val="center"/>
          </w:tcPr>
          <w:p w:rsidR="006003E7" w:rsidRPr="00FC6F00" w:rsidRDefault="006003E7" w:rsidP="006003E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审核人</w:t>
            </w:r>
          </w:p>
        </w:tc>
        <w:tc>
          <w:tcPr>
            <w:tcW w:w="5231" w:type="dxa"/>
            <w:gridSpan w:val="14"/>
            <w:vAlign w:val="center"/>
          </w:tcPr>
          <w:p w:rsidR="006003E7" w:rsidRPr="00FC6F00" w:rsidRDefault="00F13B1C" w:rsidP="006003E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意见</w:t>
            </w:r>
          </w:p>
        </w:tc>
        <w:tc>
          <w:tcPr>
            <w:tcW w:w="5231" w:type="dxa"/>
            <w:gridSpan w:val="14"/>
            <w:vAlign w:val="center"/>
          </w:tcPr>
          <w:p w:rsidR="006003E7" w:rsidRPr="00FC6F00" w:rsidRDefault="00F13B1C" w:rsidP="00AC43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审核日期</w:t>
            </w:r>
          </w:p>
        </w:tc>
      </w:tr>
      <w:tr w:rsidR="006003E7" w:rsidRPr="00FC6F00" w:rsidTr="00ED3D2A">
        <w:trPr>
          <w:cantSplit/>
          <w:trHeight w:val="805"/>
        </w:trPr>
        <w:tc>
          <w:tcPr>
            <w:tcW w:w="5231" w:type="dxa"/>
            <w:gridSpan w:val="8"/>
            <w:vAlign w:val="center"/>
          </w:tcPr>
          <w:p w:rsidR="006003E7" w:rsidRDefault="006003E7" w:rsidP="00AC43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instrText>MERGEFIELD  TableStart:dt3  \* MERGEFORMAT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ActName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5231" w:type="dxa"/>
            <w:gridSpan w:val="15"/>
            <w:vAlign w:val="center"/>
          </w:tcPr>
          <w:p w:rsidR="006003E7" w:rsidRDefault="008C4C63" w:rsidP="006003E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Image:Picture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5231" w:type="dxa"/>
            <w:gridSpan w:val="14"/>
            <w:vAlign w:val="center"/>
          </w:tcPr>
          <w:p w:rsidR="006003E7" w:rsidRDefault="006003E7" w:rsidP="006003E7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Content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  <w:tc>
          <w:tcPr>
            <w:tcW w:w="5231" w:type="dxa"/>
            <w:gridSpan w:val="14"/>
            <w:vAlign w:val="center"/>
          </w:tcPr>
          <w:p w:rsidR="006003E7" w:rsidRDefault="006003E7" w:rsidP="00AC436B">
            <w:pPr>
              <w:jc w:val="center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SendDate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begin"/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instrText xml:space="preserve"> MERGEFIELD  TableEnd:dt3  \* MERGEFORMAT </w:instrTex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separate"/>
            </w:r>
            <w:r>
              <w:rPr>
                <w:rFonts w:asciiTheme="majorEastAsia" w:eastAsiaTheme="majorEastAsia" w:hAnsiTheme="majorEastAsia"/>
                <w:noProof/>
                <w:sz w:val="18"/>
                <w:szCs w:val="18"/>
              </w:rPr>
              <w:t xml:space="preserve"> 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fldChar w:fldCharType="end"/>
            </w:r>
          </w:p>
        </w:tc>
      </w:tr>
    </w:tbl>
    <w:p w:rsidR="00802D4E" w:rsidRPr="00F4114D" w:rsidRDefault="00F4114D" w:rsidP="00F4114D">
      <w:pPr>
        <w:rPr>
          <w:rFonts w:asciiTheme="minorEastAsia" w:hAnsiTheme="minorEastAsia"/>
          <w:b/>
          <w:sz w:val="28"/>
          <w:szCs w:val="28"/>
        </w:rPr>
      </w:pPr>
      <w:r w:rsidRPr="00F4114D">
        <w:rPr>
          <w:rFonts w:asciiTheme="minorEastAsia" w:hAnsiTheme="minorEastAsia" w:cs="Courier New"/>
          <w:color w:val="000000"/>
          <w:sz w:val="18"/>
          <w:szCs w:val="27"/>
        </w:rPr>
        <w:t>说明：●:早班；</w:t>
      </w:r>
      <w:r w:rsidRPr="00F4114D">
        <w:rPr>
          <w:rFonts w:asciiTheme="minorEastAsia" w:hAnsiTheme="minorEastAsia" w:cs="宋体" w:hint="eastAsia"/>
          <w:color w:val="000000"/>
          <w:sz w:val="18"/>
          <w:szCs w:val="27"/>
        </w:rPr>
        <w:t>△</w:t>
      </w:r>
      <w:r w:rsidRPr="00F4114D">
        <w:rPr>
          <w:rFonts w:asciiTheme="minorEastAsia" w:hAnsiTheme="minorEastAsia" w:cs="Courier New"/>
          <w:color w:val="000000"/>
          <w:sz w:val="18"/>
          <w:szCs w:val="27"/>
        </w:rPr>
        <w:t>：中班；□：晚班；</w:t>
      </w:r>
      <w:r w:rsidRPr="00F4114D">
        <w:rPr>
          <w:rFonts w:asciiTheme="minorEastAsia" w:hAnsiTheme="minorEastAsia" w:cs="宋体" w:hint="eastAsia"/>
          <w:color w:val="000000"/>
          <w:sz w:val="18"/>
          <w:szCs w:val="27"/>
        </w:rPr>
        <w:t>◎</w:t>
      </w:r>
      <w:r w:rsidRPr="00F4114D">
        <w:rPr>
          <w:rFonts w:asciiTheme="minorEastAsia" w:hAnsiTheme="minorEastAsia" w:cs="Courier New"/>
          <w:color w:val="000000"/>
          <w:sz w:val="18"/>
          <w:szCs w:val="27"/>
        </w:rPr>
        <w:t>：回公司早班</w:t>
      </w:r>
      <w:bookmarkEnd w:id="0"/>
    </w:p>
    <w:sectPr w:rsidR="00802D4E" w:rsidRPr="00F4114D" w:rsidSect="00802D4E">
      <w:pgSz w:w="23814" w:h="16839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2A1" w:rsidRDefault="00DE62A1" w:rsidP="00D65EB3">
      <w:r>
        <w:separator/>
      </w:r>
    </w:p>
  </w:endnote>
  <w:endnote w:type="continuationSeparator" w:id="0">
    <w:p w:rsidR="00DE62A1" w:rsidRDefault="00DE62A1" w:rsidP="00D6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2A1" w:rsidRDefault="00DE62A1" w:rsidP="00D65EB3">
      <w:r>
        <w:separator/>
      </w:r>
    </w:p>
  </w:footnote>
  <w:footnote w:type="continuationSeparator" w:id="0">
    <w:p w:rsidR="00DE62A1" w:rsidRDefault="00DE62A1" w:rsidP="00D65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79EB"/>
    <w:rsid w:val="00101BC7"/>
    <w:rsid w:val="00252DA3"/>
    <w:rsid w:val="002A3CA7"/>
    <w:rsid w:val="0030508E"/>
    <w:rsid w:val="00342CF3"/>
    <w:rsid w:val="003D5FD4"/>
    <w:rsid w:val="00571919"/>
    <w:rsid w:val="006003E7"/>
    <w:rsid w:val="00600CEB"/>
    <w:rsid w:val="00601677"/>
    <w:rsid w:val="006C703C"/>
    <w:rsid w:val="00777054"/>
    <w:rsid w:val="007B7C21"/>
    <w:rsid w:val="007E7A84"/>
    <w:rsid w:val="00802D4E"/>
    <w:rsid w:val="008C4C63"/>
    <w:rsid w:val="00AC436B"/>
    <w:rsid w:val="00B05A7F"/>
    <w:rsid w:val="00C14A03"/>
    <w:rsid w:val="00C315E9"/>
    <w:rsid w:val="00C379EB"/>
    <w:rsid w:val="00CA3ADF"/>
    <w:rsid w:val="00CE777B"/>
    <w:rsid w:val="00D65EB3"/>
    <w:rsid w:val="00DE62A1"/>
    <w:rsid w:val="00DE73DA"/>
    <w:rsid w:val="00F13B1C"/>
    <w:rsid w:val="00F4114D"/>
    <w:rsid w:val="00F57500"/>
    <w:rsid w:val="00FA139D"/>
    <w:rsid w:val="00FC6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24070"/>
  <w15:docId w15:val="{D310C144-E050-4196-A0B5-62DC46BBE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D5F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2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D65E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semiHidden/>
    <w:rsid w:val="00D65EB3"/>
    <w:rPr>
      <w:sz w:val="18"/>
      <w:szCs w:val="18"/>
    </w:rPr>
  </w:style>
  <w:style w:type="paragraph" w:styleId="a6">
    <w:name w:val="footer"/>
    <w:basedOn w:val="a"/>
    <w:link w:val="a7"/>
    <w:uiPriority w:val="99"/>
    <w:semiHidden/>
    <w:unhideWhenUsed/>
    <w:rsid w:val="00D65E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semiHidden/>
    <w:rsid w:val="00D65E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66AE-14AC-4261-94CA-2A169C92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371</Words>
  <Characters>2121</Characters>
  <Application>Microsoft Office Word</Application>
  <DocSecurity>0</DocSecurity>
  <Lines>17</Lines>
  <Paragraphs>4</Paragraphs>
  <ScaleCrop>false</ScaleCrop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xiaoyu</dc:creator>
  <cp:keywords/>
  <dc:description/>
  <cp:lastModifiedBy>Kasa Alroy</cp:lastModifiedBy>
  <cp:revision>94</cp:revision>
  <dcterms:created xsi:type="dcterms:W3CDTF">2018-11-13T07:20:00Z</dcterms:created>
  <dcterms:modified xsi:type="dcterms:W3CDTF">2019-02-12T01:48:00Z</dcterms:modified>
</cp:coreProperties>
</file>